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0701" w14:textId="70542CCC" w:rsidR="009E574D" w:rsidRDefault="009E574D" w:rsidP="00E40CA1">
      <w:pPr>
        <w:jc w:val="right"/>
      </w:pPr>
      <w:r w:rsidRPr="00352100">
        <w:rPr>
          <w:b/>
          <w:bCs/>
          <w:sz w:val="24"/>
          <w:szCs w:val="24"/>
        </w:rPr>
        <w:t>Oświadczenie nr 1</w:t>
      </w:r>
      <w:r>
        <w:t xml:space="preserve"> (składa wnioskodawca)</w:t>
      </w:r>
    </w:p>
    <w:p w14:paraId="5A5FA1AF" w14:textId="77777777" w:rsidR="009E574D" w:rsidRDefault="009E574D" w:rsidP="00E40CA1">
      <w:pPr>
        <w:jc w:val="right"/>
      </w:pPr>
    </w:p>
    <w:p w14:paraId="42BE739E" w14:textId="1BB06D59" w:rsidR="005236AF" w:rsidRPr="009E574D" w:rsidRDefault="00E40CA1" w:rsidP="00E40CA1">
      <w:pPr>
        <w:jc w:val="right"/>
        <w:rPr>
          <w:sz w:val="24"/>
          <w:szCs w:val="24"/>
        </w:rPr>
      </w:pPr>
      <w:r w:rsidRPr="009E574D">
        <w:rPr>
          <w:sz w:val="24"/>
          <w:szCs w:val="24"/>
        </w:rPr>
        <w:t>Dzierzgoń, dnia ……………………………2024</w:t>
      </w:r>
    </w:p>
    <w:p w14:paraId="4C41C0C1" w14:textId="753D01BB" w:rsidR="00E40CA1" w:rsidRPr="009E574D" w:rsidRDefault="00E40CA1" w:rsidP="00E40CA1">
      <w:pPr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 w:rsidRPr="009E574D">
        <w:rPr>
          <w:sz w:val="24"/>
          <w:szCs w:val="24"/>
        </w:rPr>
        <w:br/>
        <w:t xml:space="preserve">            imię i nazwisko</w:t>
      </w:r>
    </w:p>
    <w:p w14:paraId="0D0D1E07" w14:textId="7112B1D4" w:rsidR="00E40CA1" w:rsidRPr="009E574D" w:rsidRDefault="00E40CA1" w:rsidP="00E40CA1">
      <w:pPr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 w:rsidRPr="009E574D">
        <w:rPr>
          <w:sz w:val="24"/>
          <w:szCs w:val="24"/>
        </w:rPr>
        <w:br/>
        <w:t xml:space="preserve">            adres zamieszkania</w:t>
      </w:r>
    </w:p>
    <w:p w14:paraId="648312D7" w14:textId="1376B3DA" w:rsidR="00E40CA1" w:rsidRPr="009E574D" w:rsidRDefault="00E40CA1" w:rsidP="00E40CA1">
      <w:pPr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</w:p>
    <w:p w14:paraId="2C629B01" w14:textId="33D6B341" w:rsidR="00E40CA1" w:rsidRPr="009E574D" w:rsidRDefault="00E40CA1" w:rsidP="00E40CA1">
      <w:pPr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 w:rsidRPr="009E574D">
        <w:rPr>
          <w:sz w:val="24"/>
          <w:szCs w:val="24"/>
        </w:rPr>
        <w:br/>
        <w:t xml:space="preserve">                    telefon</w:t>
      </w:r>
    </w:p>
    <w:p w14:paraId="0220D3C7" w14:textId="77777777" w:rsidR="00E40CA1" w:rsidRPr="009E574D" w:rsidRDefault="00E40CA1" w:rsidP="00E40CA1">
      <w:pPr>
        <w:jc w:val="both"/>
        <w:rPr>
          <w:sz w:val="24"/>
          <w:szCs w:val="24"/>
        </w:rPr>
      </w:pPr>
    </w:p>
    <w:p w14:paraId="6633D4BE" w14:textId="77777777" w:rsidR="00E40CA1" w:rsidRPr="009E574D" w:rsidRDefault="00E40CA1" w:rsidP="00E40CA1">
      <w:pPr>
        <w:jc w:val="center"/>
        <w:rPr>
          <w:sz w:val="24"/>
          <w:szCs w:val="24"/>
        </w:rPr>
      </w:pPr>
      <w:r w:rsidRPr="00352100">
        <w:rPr>
          <w:b/>
          <w:bCs/>
          <w:sz w:val="24"/>
          <w:szCs w:val="24"/>
        </w:rPr>
        <w:t>Oświadczenie</w:t>
      </w:r>
    </w:p>
    <w:p w14:paraId="1453845D" w14:textId="1179CA15" w:rsidR="00C2367D" w:rsidRPr="009E574D" w:rsidRDefault="009E574D" w:rsidP="00E40CA1">
      <w:pPr>
        <w:jc w:val="both"/>
        <w:rPr>
          <w:sz w:val="24"/>
          <w:szCs w:val="24"/>
        </w:rPr>
      </w:pPr>
      <w:r w:rsidRPr="009E574D">
        <w:rPr>
          <w:sz w:val="24"/>
          <w:szCs w:val="24"/>
        </w:rPr>
        <w:t>Ja, niżej podpisany oświadczam, że w dniu objęcia lokalu, ja ani osoby zgłoszone do wspólnego zamieszkania nie będziemy posiadać tytułu prawnego do innego lokalu mieszkalnego na terenie Rzeczypospolitej Polskiej.</w:t>
      </w:r>
    </w:p>
    <w:p w14:paraId="260BE6FA" w14:textId="77777777" w:rsidR="009E574D" w:rsidRPr="009E574D" w:rsidRDefault="009E574D" w:rsidP="00E40CA1">
      <w:pPr>
        <w:jc w:val="both"/>
        <w:rPr>
          <w:sz w:val="24"/>
          <w:szCs w:val="24"/>
        </w:rPr>
      </w:pPr>
    </w:p>
    <w:p w14:paraId="358155EE" w14:textId="06EF456B" w:rsidR="009E574D" w:rsidRPr="009E574D" w:rsidRDefault="009E574D" w:rsidP="00E40CA1">
      <w:pPr>
        <w:jc w:val="both"/>
        <w:rPr>
          <w:b/>
          <w:bCs/>
          <w:sz w:val="24"/>
          <w:szCs w:val="24"/>
        </w:rPr>
      </w:pPr>
      <w:r w:rsidRPr="009E574D">
        <w:rPr>
          <w:b/>
          <w:bCs/>
          <w:sz w:val="24"/>
          <w:szCs w:val="24"/>
        </w:rPr>
        <w:t xml:space="preserve">Jestem świadomy odpowiedzialności karnej za złożenie fałszywych oświadczeń wynikającej z art. 233 </w:t>
      </w:r>
      <w:r w:rsidRPr="009E574D">
        <w:rPr>
          <w:rFonts w:cstheme="minorHAnsi"/>
          <w:b/>
          <w:bCs/>
          <w:sz w:val="24"/>
          <w:szCs w:val="24"/>
        </w:rPr>
        <w:t>§</w:t>
      </w:r>
      <w:r w:rsidRPr="009E574D">
        <w:rPr>
          <w:b/>
          <w:bCs/>
          <w:sz w:val="24"/>
          <w:szCs w:val="24"/>
        </w:rPr>
        <w:t xml:space="preserve"> 1 kodeksu karnego.</w:t>
      </w:r>
    </w:p>
    <w:p w14:paraId="4C62431D" w14:textId="77777777" w:rsidR="009E574D" w:rsidRPr="009E574D" w:rsidRDefault="009E574D" w:rsidP="00C2367D">
      <w:pPr>
        <w:jc w:val="both"/>
        <w:rPr>
          <w:sz w:val="24"/>
          <w:szCs w:val="24"/>
        </w:rPr>
      </w:pPr>
    </w:p>
    <w:p w14:paraId="7E69E4CB" w14:textId="7403253F" w:rsidR="009E574D" w:rsidRPr="009E574D" w:rsidRDefault="009E574D" w:rsidP="009E574D">
      <w:pPr>
        <w:ind w:left="4248" w:firstLine="708"/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odpis</w:t>
      </w:r>
    </w:p>
    <w:p w14:paraId="783F88C7" w14:textId="77777777" w:rsidR="009E574D" w:rsidRDefault="009E574D" w:rsidP="00C2367D">
      <w:pPr>
        <w:jc w:val="both"/>
      </w:pPr>
    </w:p>
    <w:p w14:paraId="1C60A044" w14:textId="77777777" w:rsidR="009E574D" w:rsidRDefault="009E574D" w:rsidP="00C2367D">
      <w:pPr>
        <w:jc w:val="both"/>
      </w:pPr>
    </w:p>
    <w:p w14:paraId="57793C07" w14:textId="77777777" w:rsidR="009E574D" w:rsidRDefault="009E574D" w:rsidP="00C2367D">
      <w:pPr>
        <w:jc w:val="both"/>
      </w:pPr>
    </w:p>
    <w:p w14:paraId="282F9015" w14:textId="77777777" w:rsidR="009B2E1B" w:rsidRDefault="009B2E1B" w:rsidP="00C2367D">
      <w:pPr>
        <w:jc w:val="both"/>
      </w:pPr>
    </w:p>
    <w:p w14:paraId="690C104D" w14:textId="77777777" w:rsidR="009B2E1B" w:rsidRDefault="009B2E1B" w:rsidP="00C2367D">
      <w:pPr>
        <w:jc w:val="both"/>
      </w:pPr>
    </w:p>
    <w:p w14:paraId="65C8AFCD" w14:textId="77777777" w:rsidR="009B2E1B" w:rsidRDefault="009B2E1B" w:rsidP="00C2367D">
      <w:pPr>
        <w:jc w:val="both"/>
      </w:pPr>
    </w:p>
    <w:p w14:paraId="16743EB4" w14:textId="77777777" w:rsidR="009B2E1B" w:rsidRDefault="009B2E1B" w:rsidP="00C2367D">
      <w:pPr>
        <w:jc w:val="both"/>
      </w:pPr>
    </w:p>
    <w:p w14:paraId="11E7F7CA" w14:textId="77777777" w:rsidR="009B2E1B" w:rsidRDefault="009B2E1B" w:rsidP="00C2367D">
      <w:pPr>
        <w:jc w:val="both"/>
      </w:pPr>
    </w:p>
    <w:p w14:paraId="73805751" w14:textId="77777777" w:rsidR="009B2E1B" w:rsidRDefault="009B2E1B" w:rsidP="00C2367D">
      <w:pPr>
        <w:jc w:val="both"/>
      </w:pPr>
    </w:p>
    <w:p w14:paraId="0505546F" w14:textId="77777777" w:rsidR="009B2E1B" w:rsidRDefault="009B2E1B" w:rsidP="00C2367D">
      <w:pPr>
        <w:jc w:val="both"/>
      </w:pPr>
    </w:p>
    <w:p w14:paraId="5945DA6E" w14:textId="77777777" w:rsidR="009B2E1B" w:rsidRDefault="009B2E1B" w:rsidP="00C2367D">
      <w:pPr>
        <w:jc w:val="both"/>
      </w:pPr>
    </w:p>
    <w:p w14:paraId="2358A1BA" w14:textId="1729380E" w:rsidR="00937A03" w:rsidRDefault="00937A03" w:rsidP="00937A03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świadczenie nr </w:t>
      </w:r>
      <w:r w:rsidR="004A0F07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3E7A0CF2" w14:textId="77777777" w:rsidR="00937A03" w:rsidRDefault="00937A03" w:rsidP="00937A03">
      <w:pPr>
        <w:jc w:val="right"/>
      </w:pPr>
      <w:r>
        <w:t>(składa wnioskodawca spełniający ten warunek)</w:t>
      </w:r>
    </w:p>
    <w:p w14:paraId="4640F2C0" w14:textId="77777777" w:rsidR="00042101" w:rsidRDefault="00042101" w:rsidP="00937A03">
      <w:pPr>
        <w:jc w:val="right"/>
      </w:pPr>
    </w:p>
    <w:p w14:paraId="4503C3FB" w14:textId="77777777" w:rsidR="00042101" w:rsidRPr="009E574D" w:rsidRDefault="00042101" w:rsidP="00042101">
      <w:pPr>
        <w:jc w:val="right"/>
        <w:rPr>
          <w:sz w:val="24"/>
          <w:szCs w:val="24"/>
        </w:rPr>
      </w:pPr>
      <w:r w:rsidRPr="009E574D">
        <w:rPr>
          <w:sz w:val="24"/>
          <w:szCs w:val="24"/>
        </w:rPr>
        <w:t>Dzierzgoń, dnia ……………………………2024</w:t>
      </w:r>
    </w:p>
    <w:p w14:paraId="3C8253CB" w14:textId="77777777" w:rsidR="00042101" w:rsidRPr="009E574D" w:rsidRDefault="00042101" w:rsidP="00042101">
      <w:pPr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 w:rsidRPr="009E574D">
        <w:rPr>
          <w:sz w:val="24"/>
          <w:szCs w:val="24"/>
        </w:rPr>
        <w:br/>
        <w:t xml:space="preserve">            imię i nazwisko</w:t>
      </w:r>
    </w:p>
    <w:p w14:paraId="6ED563E4" w14:textId="77777777" w:rsidR="00042101" w:rsidRPr="009E574D" w:rsidRDefault="00042101" w:rsidP="00042101">
      <w:pPr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 w:rsidRPr="009E574D">
        <w:rPr>
          <w:sz w:val="24"/>
          <w:szCs w:val="24"/>
        </w:rPr>
        <w:br/>
        <w:t xml:space="preserve">            adres zamieszkania</w:t>
      </w:r>
    </w:p>
    <w:p w14:paraId="0B66172B" w14:textId="77777777" w:rsidR="00042101" w:rsidRPr="009E574D" w:rsidRDefault="00042101" w:rsidP="00042101">
      <w:pPr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 w:rsidRPr="009E574D">
        <w:rPr>
          <w:sz w:val="24"/>
          <w:szCs w:val="24"/>
        </w:rPr>
        <w:br/>
        <w:t xml:space="preserve">                    telefon</w:t>
      </w:r>
    </w:p>
    <w:p w14:paraId="4D258D20" w14:textId="77777777" w:rsidR="00937A03" w:rsidRDefault="00937A03" w:rsidP="00C2367D">
      <w:pPr>
        <w:jc w:val="both"/>
        <w:rPr>
          <w:b/>
          <w:bCs/>
          <w:sz w:val="24"/>
          <w:szCs w:val="24"/>
        </w:rPr>
      </w:pPr>
    </w:p>
    <w:p w14:paraId="6FF091BD" w14:textId="77777777" w:rsidR="00937A03" w:rsidRPr="009E574D" w:rsidRDefault="00937A03" w:rsidP="00937A03">
      <w:pPr>
        <w:jc w:val="both"/>
        <w:rPr>
          <w:sz w:val="24"/>
          <w:szCs w:val="24"/>
        </w:rPr>
      </w:pPr>
    </w:p>
    <w:p w14:paraId="7B13E7CF" w14:textId="77777777" w:rsidR="00937A03" w:rsidRDefault="00937A03" w:rsidP="00937A03">
      <w:pPr>
        <w:jc w:val="center"/>
      </w:pPr>
      <w:r w:rsidRPr="00352100">
        <w:rPr>
          <w:b/>
          <w:bCs/>
          <w:sz w:val="24"/>
          <w:szCs w:val="24"/>
        </w:rPr>
        <w:t>Oświadczenie</w:t>
      </w:r>
    </w:p>
    <w:p w14:paraId="0C075DCC" w14:textId="77777777" w:rsidR="004A0F07" w:rsidRDefault="004A0F07" w:rsidP="00937A03">
      <w:pPr>
        <w:jc w:val="both"/>
      </w:pPr>
    </w:p>
    <w:p w14:paraId="502BC625" w14:textId="335903C2" w:rsidR="004A0F07" w:rsidRDefault="00937A03" w:rsidP="00937A03">
      <w:pPr>
        <w:jc w:val="both"/>
      </w:pPr>
      <w:r>
        <w:t xml:space="preserve">Ja, niżej podpisany oświadczam, że w moim gospodarstwie domowym jest osoba </w:t>
      </w:r>
      <w:r w:rsidRPr="00DA1C93">
        <w:rPr>
          <w:u w:val="single"/>
        </w:rPr>
        <w:t>do 16 roku życia</w:t>
      </w:r>
    </w:p>
    <w:p w14:paraId="36D0C188" w14:textId="77777777" w:rsidR="004A0F07" w:rsidRDefault="004A0F07" w:rsidP="00937A03">
      <w:pPr>
        <w:jc w:val="both"/>
      </w:pPr>
    </w:p>
    <w:p w14:paraId="2BD4A5DC" w14:textId="78F1E830" w:rsidR="004A0F07" w:rsidRDefault="004A0F07" w:rsidP="00937A03">
      <w:pPr>
        <w:jc w:val="both"/>
      </w:pPr>
      <w:r>
        <w:t>……………………………………………………………………………………………………………………………………………………………,</w:t>
      </w:r>
      <w:r>
        <w:br/>
        <w:t xml:space="preserve">                                                               imię i nazwisko tej osoby</w:t>
      </w:r>
    </w:p>
    <w:p w14:paraId="45B0DC9F" w14:textId="17EBBFEB" w:rsidR="00937A03" w:rsidRDefault="00937A03" w:rsidP="00937A03">
      <w:pPr>
        <w:jc w:val="both"/>
      </w:pPr>
      <w:r>
        <w:t>która legitymuje się orzeczeniem o znacznym lub umiarkowanym stopniu niepełnosprawności określonym w ustawie z dnia 27 sierpnia 1997 r. o rehabilitacji zawodowej i społecznej oraz zatrudnianiu osób niepełnosprawnych (t.j. Dz.U. 2023 r. poz. 100 ze zm.</w:t>
      </w:r>
      <w:r w:rsidRPr="00A9399B">
        <w:t>)</w:t>
      </w:r>
      <w:r w:rsidR="00DA1C93">
        <w:t>.</w:t>
      </w:r>
    </w:p>
    <w:p w14:paraId="28C82A70" w14:textId="1AA300BD" w:rsidR="004A0F07" w:rsidRDefault="004A0F07" w:rsidP="00937A03">
      <w:pPr>
        <w:jc w:val="both"/>
      </w:pPr>
    </w:p>
    <w:p w14:paraId="2D0C934F" w14:textId="77777777" w:rsidR="00937A03" w:rsidRDefault="00937A03" w:rsidP="00937A03">
      <w:pPr>
        <w:jc w:val="both"/>
      </w:pPr>
    </w:p>
    <w:p w14:paraId="567C057B" w14:textId="77777777" w:rsidR="00937A03" w:rsidRPr="009E574D" w:rsidRDefault="00937A03" w:rsidP="00937A03">
      <w:pPr>
        <w:jc w:val="both"/>
        <w:rPr>
          <w:b/>
          <w:bCs/>
          <w:sz w:val="24"/>
          <w:szCs w:val="24"/>
        </w:rPr>
      </w:pPr>
      <w:r w:rsidRPr="009E574D">
        <w:rPr>
          <w:b/>
          <w:bCs/>
          <w:sz w:val="24"/>
          <w:szCs w:val="24"/>
        </w:rPr>
        <w:t xml:space="preserve">Jestem świadomy odpowiedzialności karnej za złożenie fałszywych oświadczeń wynikającej z art. 233 </w:t>
      </w:r>
      <w:r w:rsidRPr="009E574D">
        <w:rPr>
          <w:rFonts w:cstheme="minorHAnsi"/>
          <w:b/>
          <w:bCs/>
          <w:sz w:val="24"/>
          <w:szCs w:val="24"/>
        </w:rPr>
        <w:t>§</w:t>
      </w:r>
      <w:r w:rsidRPr="009E574D">
        <w:rPr>
          <w:b/>
          <w:bCs/>
          <w:sz w:val="24"/>
          <w:szCs w:val="24"/>
        </w:rPr>
        <w:t xml:space="preserve"> 1 kodeksu karnego.</w:t>
      </w:r>
    </w:p>
    <w:p w14:paraId="6EEB19F8" w14:textId="77777777" w:rsidR="00937A03" w:rsidRDefault="00937A03" w:rsidP="00937A03">
      <w:pPr>
        <w:jc w:val="both"/>
        <w:rPr>
          <w:b/>
          <w:bCs/>
          <w:sz w:val="24"/>
          <w:szCs w:val="24"/>
        </w:rPr>
      </w:pPr>
    </w:p>
    <w:p w14:paraId="4C503A93" w14:textId="77777777" w:rsidR="00937A03" w:rsidRDefault="00937A03" w:rsidP="00937A03">
      <w:pPr>
        <w:jc w:val="both"/>
        <w:rPr>
          <w:b/>
          <w:bCs/>
          <w:sz w:val="24"/>
          <w:szCs w:val="24"/>
        </w:rPr>
      </w:pPr>
    </w:p>
    <w:p w14:paraId="3CE4006E" w14:textId="77777777" w:rsidR="00937A03" w:rsidRPr="009E574D" w:rsidRDefault="00937A03" w:rsidP="00937A03">
      <w:pPr>
        <w:ind w:left="4248" w:firstLine="708"/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odpis</w:t>
      </w:r>
    </w:p>
    <w:p w14:paraId="0EF61D42" w14:textId="77777777" w:rsidR="00937A03" w:rsidRDefault="00937A03" w:rsidP="00C2367D">
      <w:pPr>
        <w:jc w:val="both"/>
        <w:rPr>
          <w:b/>
          <w:bCs/>
          <w:sz w:val="24"/>
          <w:szCs w:val="24"/>
        </w:rPr>
      </w:pPr>
    </w:p>
    <w:p w14:paraId="62547475" w14:textId="77777777" w:rsidR="00937A03" w:rsidRDefault="00937A03" w:rsidP="00C2367D">
      <w:pPr>
        <w:jc w:val="both"/>
        <w:rPr>
          <w:b/>
          <w:bCs/>
          <w:sz w:val="24"/>
          <w:szCs w:val="24"/>
        </w:rPr>
      </w:pPr>
    </w:p>
    <w:p w14:paraId="14A7ECDB" w14:textId="77777777" w:rsidR="00937A03" w:rsidRDefault="00937A03" w:rsidP="00C2367D">
      <w:pPr>
        <w:jc w:val="both"/>
        <w:rPr>
          <w:b/>
          <w:bCs/>
          <w:sz w:val="24"/>
          <w:szCs w:val="24"/>
        </w:rPr>
      </w:pPr>
    </w:p>
    <w:p w14:paraId="5EA990D5" w14:textId="77777777" w:rsidR="00A9399B" w:rsidRDefault="00A9399B" w:rsidP="00C2367D">
      <w:pPr>
        <w:jc w:val="both"/>
        <w:rPr>
          <w:b/>
          <w:bCs/>
          <w:sz w:val="24"/>
          <w:szCs w:val="24"/>
        </w:rPr>
      </w:pPr>
    </w:p>
    <w:p w14:paraId="3BF69DFC" w14:textId="0870EF20" w:rsidR="00A9399B" w:rsidRDefault="00A9399B" w:rsidP="00A9399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świadczenie nr </w:t>
      </w:r>
      <w:r w:rsidR="004A0F07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</w:p>
    <w:p w14:paraId="7F17B31F" w14:textId="77777777" w:rsidR="00A9399B" w:rsidRDefault="00A9399B" w:rsidP="00A9399B">
      <w:pPr>
        <w:jc w:val="right"/>
      </w:pPr>
      <w:r>
        <w:t>(składa wnioskodawca spełniający ten warunek)</w:t>
      </w:r>
    </w:p>
    <w:p w14:paraId="3D7A53A5" w14:textId="77777777" w:rsidR="00042101" w:rsidRDefault="00042101" w:rsidP="00042101">
      <w:pPr>
        <w:jc w:val="right"/>
        <w:rPr>
          <w:sz w:val="24"/>
          <w:szCs w:val="24"/>
        </w:rPr>
      </w:pPr>
    </w:p>
    <w:p w14:paraId="44AD8C23" w14:textId="661B3983" w:rsidR="00042101" w:rsidRPr="009E574D" w:rsidRDefault="00042101" w:rsidP="00042101">
      <w:pPr>
        <w:jc w:val="right"/>
        <w:rPr>
          <w:sz w:val="24"/>
          <w:szCs w:val="24"/>
        </w:rPr>
      </w:pPr>
      <w:r w:rsidRPr="009E574D">
        <w:rPr>
          <w:sz w:val="24"/>
          <w:szCs w:val="24"/>
        </w:rPr>
        <w:t>Dzierzgoń, dnia ……………………………2024</w:t>
      </w:r>
    </w:p>
    <w:p w14:paraId="50E5F321" w14:textId="77777777" w:rsidR="00042101" w:rsidRPr="009E574D" w:rsidRDefault="00042101" w:rsidP="00042101">
      <w:pPr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 w:rsidRPr="009E574D">
        <w:rPr>
          <w:sz w:val="24"/>
          <w:szCs w:val="24"/>
        </w:rPr>
        <w:br/>
        <w:t xml:space="preserve">            imię i nazwisko</w:t>
      </w:r>
    </w:p>
    <w:p w14:paraId="20AD1FB8" w14:textId="77777777" w:rsidR="00042101" w:rsidRPr="009E574D" w:rsidRDefault="00042101" w:rsidP="00042101">
      <w:pPr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 w:rsidRPr="009E574D">
        <w:rPr>
          <w:sz w:val="24"/>
          <w:szCs w:val="24"/>
        </w:rPr>
        <w:br/>
        <w:t xml:space="preserve">            adres zamieszkania</w:t>
      </w:r>
    </w:p>
    <w:p w14:paraId="2CA68A72" w14:textId="77777777" w:rsidR="00042101" w:rsidRPr="009E574D" w:rsidRDefault="00042101" w:rsidP="00042101">
      <w:pPr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 w:rsidRPr="009E574D">
        <w:rPr>
          <w:sz w:val="24"/>
          <w:szCs w:val="24"/>
        </w:rPr>
        <w:br/>
        <w:t xml:space="preserve">                    telefon</w:t>
      </w:r>
    </w:p>
    <w:p w14:paraId="4B3F9FA7" w14:textId="77777777" w:rsidR="00A9399B" w:rsidRDefault="00A9399B" w:rsidP="00A9399B">
      <w:pPr>
        <w:jc w:val="both"/>
        <w:rPr>
          <w:b/>
          <w:bCs/>
          <w:sz w:val="24"/>
          <w:szCs w:val="24"/>
        </w:rPr>
      </w:pPr>
    </w:p>
    <w:p w14:paraId="62DC9904" w14:textId="77777777" w:rsidR="00A9399B" w:rsidRPr="009E574D" w:rsidRDefault="00A9399B" w:rsidP="00A9399B">
      <w:pPr>
        <w:jc w:val="both"/>
        <w:rPr>
          <w:sz w:val="24"/>
          <w:szCs w:val="24"/>
        </w:rPr>
      </w:pPr>
    </w:p>
    <w:p w14:paraId="43E71601" w14:textId="77777777" w:rsidR="00A9399B" w:rsidRDefault="00A9399B" w:rsidP="00A9399B">
      <w:pPr>
        <w:jc w:val="center"/>
      </w:pPr>
      <w:r w:rsidRPr="00352100">
        <w:rPr>
          <w:b/>
          <w:bCs/>
          <w:sz w:val="24"/>
          <w:szCs w:val="24"/>
        </w:rPr>
        <w:t>Oświadczenie</w:t>
      </w:r>
    </w:p>
    <w:p w14:paraId="6DDA29A9" w14:textId="7547AC47" w:rsidR="004A0F07" w:rsidRDefault="00A9399B" w:rsidP="00A9399B">
      <w:pPr>
        <w:jc w:val="both"/>
      </w:pPr>
      <w:r>
        <w:t xml:space="preserve">Ja, niżej podpisany oświadczam, że w moim gospodarstwie domowym jest osoba </w:t>
      </w:r>
      <w:r w:rsidRPr="00DA1C93">
        <w:rPr>
          <w:u w:val="single"/>
        </w:rPr>
        <w:t>powyżej 16 roku życia</w:t>
      </w:r>
      <w:r>
        <w:t xml:space="preserve"> </w:t>
      </w:r>
    </w:p>
    <w:p w14:paraId="19BCA662" w14:textId="77777777" w:rsidR="004A0F07" w:rsidRDefault="004A0F07" w:rsidP="004A0F07">
      <w:pPr>
        <w:jc w:val="both"/>
      </w:pPr>
    </w:p>
    <w:p w14:paraId="68ED2813" w14:textId="59A92637" w:rsidR="004A0F07" w:rsidRDefault="004A0F07" w:rsidP="004A0F07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>
        <w:t>,</w:t>
      </w:r>
      <w:r>
        <w:br/>
        <w:t xml:space="preserve">                                                               imię i nazwisko tej osoby</w:t>
      </w:r>
    </w:p>
    <w:p w14:paraId="1343FF41" w14:textId="657D1BAC" w:rsidR="00A9399B" w:rsidRDefault="00A9399B" w:rsidP="00A9399B">
      <w:pPr>
        <w:jc w:val="both"/>
      </w:pPr>
      <w:r>
        <w:t>która legitymuje się orzeczeniem o znacznym lub umiarkowanym stopniu niepełnosprawności określonym w ustawie z dnia 27 sierpnia 1997 r. o rehabilitacji zawodowej i społecznej oraz zatrudnianiu osób niepełnosprawnych (t.j. Dz.U. 2023 r. poz. 100 ze zm.</w:t>
      </w:r>
      <w:r w:rsidRPr="00A9399B">
        <w:t>)</w:t>
      </w:r>
    </w:p>
    <w:p w14:paraId="32A420C1" w14:textId="77777777" w:rsidR="00A9399B" w:rsidRDefault="00A9399B" w:rsidP="00A9399B">
      <w:pPr>
        <w:jc w:val="both"/>
      </w:pPr>
    </w:p>
    <w:p w14:paraId="5D89522B" w14:textId="77777777" w:rsidR="00A9399B" w:rsidRPr="009E574D" w:rsidRDefault="00A9399B" w:rsidP="00A9399B">
      <w:pPr>
        <w:jc w:val="both"/>
        <w:rPr>
          <w:b/>
          <w:bCs/>
          <w:sz w:val="24"/>
          <w:szCs w:val="24"/>
        </w:rPr>
      </w:pPr>
      <w:r w:rsidRPr="009E574D">
        <w:rPr>
          <w:b/>
          <w:bCs/>
          <w:sz w:val="24"/>
          <w:szCs w:val="24"/>
        </w:rPr>
        <w:t xml:space="preserve">Jestem świadomy odpowiedzialności karnej za złożenie fałszywych oświadczeń wynikającej z art. 233 </w:t>
      </w:r>
      <w:r w:rsidRPr="009E574D">
        <w:rPr>
          <w:rFonts w:cstheme="minorHAnsi"/>
          <w:b/>
          <w:bCs/>
          <w:sz w:val="24"/>
          <w:szCs w:val="24"/>
        </w:rPr>
        <w:t>§</w:t>
      </w:r>
      <w:r w:rsidRPr="009E574D">
        <w:rPr>
          <w:b/>
          <w:bCs/>
          <w:sz w:val="24"/>
          <w:szCs w:val="24"/>
        </w:rPr>
        <w:t xml:space="preserve"> 1 kodeksu karnego.</w:t>
      </w:r>
    </w:p>
    <w:p w14:paraId="78223574" w14:textId="77777777" w:rsidR="00A9399B" w:rsidRDefault="00A9399B" w:rsidP="00A9399B">
      <w:pPr>
        <w:jc w:val="both"/>
        <w:rPr>
          <w:b/>
          <w:bCs/>
          <w:sz w:val="24"/>
          <w:szCs w:val="24"/>
        </w:rPr>
      </w:pPr>
    </w:p>
    <w:p w14:paraId="53698A51" w14:textId="77777777" w:rsidR="00A9399B" w:rsidRDefault="00A9399B" w:rsidP="00A9399B">
      <w:pPr>
        <w:jc w:val="both"/>
        <w:rPr>
          <w:b/>
          <w:bCs/>
          <w:sz w:val="24"/>
          <w:szCs w:val="24"/>
        </w:rPr>
      </w:pPr>
    </w:p>
    <w:p w14:paraId="12EC23EA" w14:textId="77777777" w:rsidR="00A9399B" w:rsidRPr="009E574D" w:rsidRDefault="00A9399B" w:rsidP="00A9399B">
      <w:pPr>
        <w:ind w:left="4248" w:firstLine="708"/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odpis</w:t>
      </w:r>
    </w:p>
    <w:p w14:paraId="04473CDD" w14:textId="77777777" w:rsidR="00A9399B" w:rsidRDefault="00A9399B" w:rsidP="00C2367D">
      <w:pPr>
        <w:jc w:val="both"/>
        <w:rPr>
          <w:b/>
          <w:bCs/>
          <w:sz w:val="24"/>
          <w:szCs w:val="24"/>
        </w:rPr>
      </w:pPr>
    </w:p>
    <w:p w14:paraId="59E11DCF" w14:textId="77777777" w:rsidR="00A9399B" w:rsidRDefault="00A9399B" w:rsidP="00C2367D">
      <w:pPr>
        <w:jc w:val="both"/>
        <w:rPr>
          <w:b/>
          <w:bCs/>
          <w:sz w:val="24"/>
          <w:szCs w:val="24"/>
        </w:rPr>
      </w:pPr>
    </w:p>
    <w:p w14:paraId="6834EBC8" w14:textId="77777777" w:rsidR="00A9399B" w:rsidRDefault="00A9399B" w:rsidP="00C2367D">
      <w:pPr>
        <w:jc w:val="both"/>
        <w:rPr>
          <w:b/>
          <w:bCs/>
          <w:sz w:val="24"/>
          <w:szCs w:val="24"/>
        </w:rPr>
      </w:pPr>
    </w:p>
    <w:p w14:paraId="0DE85B2C" w14:textId="77777777" w:rsidR="00A9399B" w:rsidRDefault="00A9399B" w:rsidP="00C2367D">
      <w:pPr>
        <w:jc w:val="both"/>
        <w:rPr>
          <w:b/>
          <w:bCs/>
          <w:sz w:val="24"/>
          <w:szCs w:val="24"/>
        </w:rPr>
      </w:pPr>
    </w:p>
    <w:p w14:paraId="2BB89D55" w14:textId="77777777" w:rsidR="00A9399B" w:rsidRDefault="00A9399B" w:rsidP="00C2367D">
      <w:pPr>
        <w:jc w:val="both"/>
        <w:rPr>
          <w:b/>
          <w:bCs/>
          <w:sz w:val="24"/>
          <w:szCs w:val="24"/>
        </w:rPr>
      </w:pPr>
    </w:p>
    <w:p w14:paraId="4563DA11" w14:textId="5B30C372" w:rsidR="00A9399B" w:rsidRDefault="00A9399B" w:rsidP="00A9399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świadczenie nr </w:t>
      </w:r>
      <w:r w:rsidR="004A0F07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</w:p>
    <w:p w14:paraId="22B1A6A1" w14:textId="38C269E4" w:rsidR="00A9399B" w:rsidRDefault="00A9399B" w:rsidP="00A9399B">
      <w:pPr>
        <w:jc w:val="right"/>
      </w:pPr>
      <w:r>
        <w:t xml:space="preserve">(składa </w:t>
      </w:r>
      <w:r w:rsidR="00DF7D9E">
        <w:t xml:space="preserve">osoba spełniająca ten warunek </w:t>
      </w:r>
      <w:r>
        <w:t>)</w:t>
      </w:r>
    </w:p>
    <w:p w14:paraId="145229E9" w14:textId="77777777" w:rsidR="00A9399B" w:rsidRDefault="00A9399B" w:rsidP="00A9399B">
      <w:pPr>
        <w:jc w:val="both"/>
        <w:rPr>
          <w:b/>
          <w:bCs/>
          <w:sz w:val="24"/>
          <w:szCs w:val="24"/>
        </w:rPr>
      </w:pPr>
    </w:p>
    <w:p w14:paraId="202B5D0D" w14:textId="77777777" w:rsidR="00042101" w:rsidRPr="009E574D" w:rsidRDefault="00042101" w:rsidP="00042101">
      <w:pPr>
        <w:jc w:val="right"/>
        <w:rPr>
          <w:sz w:val="24"/>
          <w:szCs w:val="24"/>
        </w:rPr>
      </w:pPr>
      <w:r w:rsidRPr="009E574D">
        <w:rPr>
          <w:sz w:val="24"/>
          <w:szCs w:val="24"/>
        </w:rPr>
        <w:t>Dzierzgoń, dnia ……………………………2024</w:t>
      </w:r>
    </w:p>
    <w:p w14:paraId="3A9D81EE" w14:textId="77777777" w:rsidR="00042101" w:rsidRPr="009E574D" w:rsidRDefault="00042101" w:rsidP="00042101">
      <w:pPr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 w:rsidRPr="009E574D">
        <w:rPr>
          <w:sz w:val="24"/>
          <w:szCs w:val="24"/>
        </w:rPr>
        <w:br/>
        <w:t xml:space="preserve">            imię i nazwisko</w:t>
      </w:r>
    </w:p>
    <w:p w14:paraId="478E68DE" w14:textId="77777777" w:rsidR="00042101" w:rsidRPr="009E574D" w:rsidRDefault="00042101" w:rsidP="00042101">
      <w:pPr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 w:rsidRPr="009E574D">
        <w:rPr>
          <w:sz w:val="24"/>
          <w:szCs w:val="24"/>
        </w:rPr>
        <w:br/>
        <w:t xml:space="preserve">            adres zamieszkania</w:t>
      </w:r>
    </w:p>
    <w:p w14:paraId="3D59EB95" w14:textId="77777777" w:rsidR="00042101" w:rsidRPr="009E574D" w:rsidRDefault="00042101" w:rsidP="00042101">
      <w:pPr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 w:rsidRPr="009E574D">
        <w:rPr>
          <w:sz w:val="24"/>
          <w:szCs w:val="24"/>
        </w:rPr>
        <w:br/>
        <w:t xml:space="preserve">                    telefon</w:t>
      </w:r>
    </w:p>
    <w:p w14:paraId="0DDE31DB" w14:textId="77777777" w:rsidR="00042101" w:rsidRDefault="00042101" w:rsidP="00A9399B">
      <w:pPr>
        <w:jc w:val="both"/>
        <w:rPr>
          <w:b/>
          <w:bCs/>
          <w:sz w:val="24"/>
          <w:szCs w:val="24"/>
        </w:rPr>
      </w:pPr>
    </w:p>
    <w:p w14:paraId="2F1E84B2" w14:textId="77777777" w:rsidR="00A9399B" w:rsidRPr="009E574D" w:rsidRDefault="00A9399B" w:rsidP="00A9399B">
      <w:pPr>
        <w:jc w:val="both"/>
        <w:rPr>
          <w:sz w:val="24"/>
          <w:szCs w:val="24"/>
        </w:rPr>
      </w:pPr>
    </w:p>
    <w:p w14:paraId="40D56B38" w14:textId="77777777" w:rsidR="00A9399B" w:rsidRDefault="00A9399B" w:rsidP="00A9399B">
      <w:pPr>
        <w:jc w:val="center"/>
      </w:pPr>
      <w:r w:rsidRPr="00352100">
        <w:rPr>
          <w:b/>
          <w:bCs/>
          <w:sz w:val="24"/>
          <w:szCs w:val="24"/>
        </w:rPr>
        <w:t>Oświadczenie</w:t>
      </w:r>
    </w:p>
    <w:p w14:paraId="64059776" w14:textId="3E009E37" w:rsidR="00A9399B" w:rsidRDefault="00A9399B" w:rsidP="00DF7D9E">
      <w:pPr>
        <w:spacing w:line="360" w:lineRule="auto"/>
        <w:jc w:val="both"/>
      </w:pPr>
      <w:r>
        <w:t xml:space="preserve">Ja, niżej podpisany oświadczam, </w:t>
      </w:r>
      <w:r w:rsidR="00DF7D9E">
        <w:t xml:space="preserve">że </w:t>
      </w:r>
      <w:r w:rsidR="00042101">
        <w:t xml:space="preserve">posiadam wkład oszczędnościowy gromadzony na rachunku bankowym na cele mieszkaniowe, którego imienny dowód stanowi książeczka mieszkaniowa wystawiona do dnia 23 października 1990 r. </w:t>
      </w:r>
    </w:p>
    <w:p w14:paraId="45907EC1" w14:textId="77777777" w:rsidR="00A9399B" w:rsidRPr="009E574D" w:rsidRDefault="00A9399B" w:rsidP="00A9399B">
      <w:pPr>
        <w:jc w:val="both"/>
        <w:rPr>
          <w:b/>
          <w:bCs/>
          <w:sz w:val="24"/>
          <w:szCs w:val="24"/>
        </w:rPr>
      </w:pPr>
      <w:r w:rsidRPr="009E574D">
        <w:rPr>
          <w:b/>
          <w:bCs/>
          <w:sz w:val="24"/>
          <w:szCs w:val="24"/>
        </w:rPr>
        <w:t xml:space="preserve">Jestem świadomy odpowiedzialności karnej za złożenie fałszywych oświadczeń wynikającej z art. 233 </w:t>
      </w:r>
      <w:r w:rsidRPr="009E574D">
        <w:rPr>
          <w:rFonts w:cstheme="minorHAnsi"/>
          <w:b/>
          <w:bCs/>
          <w:sz w:val="24"/>
          <w:szCs w:val="24"/>
        </w:rPr>
        <w:t>§</w:t>
      </w:r>
      <w:r w:rsidRPr="009E574D">
        <w:rPr>
          <w:b/>
          <w:bCs/>
          <w:sz w:val="24"/>
          <w:szCs w:val="24"/>
        </w:rPr>
        <w:t xml:space="preserve"> 1 kodeksu karnego.</w:t>
      </w:r>
    </w:p>
    <w:p w14:paraId="535B99BD" w14:textId="77777777" w:rsidR="00A9399B" w:rsidRDefault="00A9399B" w:rsidP="00A9399B">
      <w:pPr>
        <w:jc w:val="both"/>
        <w:rPr>
          <w:b/>
          <w:bCs/>
          <w:sz w:val="24"/>
          <w:szCs w:val="24"/>
        </w:rPr>
      </w:pPr>
    </w:p>
    <w:p w14:paraId="7C25C983" w14:textId="77777777" w:rsidR="00A9399B" w:rsidRDefault="00A9399B" w:rsidP="00A9399B">
      <w:pPr>
        <w:jc w:val="both"/>
        <w:rPr>
          <w:b/>
          <w:bCs/>
          <w:sz w:val="24"/>
          <w:szCs w:val="24"/>
        </w:rPr>
      </w:pPr>
    </w:p>
    <w:p w14:paraId="50B0AF55" w14:textId="77777777" w:rsidR="00A9399B" w:rsidRPr="009E574D" w:rsidRDefault="00A9399B" w:rsidP="00A9399B">
      <w:pPr>
        <w:ind w:left="4248" w:firstLine="708"/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odpis</w:t>
      </w:r>
    </w:p>
    <w:p w14:paraId="633D654B" w14:textId="77777777" w:rsidR="00A9399B" w:rsidRDefault="00A9399B" w:rsidP="00C2367D">
      <w:pPr>
        <w:jc w:val="both"/>
        <w:rPr>
          <w:b/>
          <w:bCs/>
          <w:sz w:val="24"/>
          <w:szCs w:val="24"/>
        </w:rPr>
      </w:pPr>
    </w:p>
    <w:p w14:paraId="01F0E1DE" w14:textId="77777777" w:rsidR="00937A03" w:rsidRPr="006A132C" w:rsidRDefault="00937A03" w:rsidP="00C2367D">
      <w:pPr>
        <w:jc w:val="both"/>
        <w:rPr>
          <w:b/>
          <w:bCs/>
          <w:sz w:val="24"/>
          <w:szCs w:val="24"/>
        </w:rPr>
      </w:pPr>
    </w:p>
    <w:p w14:paraId="00B7FCA2" w14:textId="2099C0BC" w:rsidR="00C2367D" w:rsidRDefault="00C2367D" w:rsidP="00C2367D">
      <w:pPr>
        <w:jc w:val="both"/>
      </w:pPr>
    </w:p>
    <w:p w14:paraId="02501D8C" w14:textId="77777777" w:rsidR="00042101" w:rsidRDefault="00042101" w:rsidP="00C2367D">
      <w:pPr>
        <w:jc w:val="both"/>
      </w:pPr>
    </w:p>
    <w:p w14:paraId="0C60539D" w14:textId="77777777" w:rsidR="00042101" w:rsidRDefault="00042101" w:rsidP="00C2367D">
      <w:pPr>
        <w:jc w:val="both"/>
      </w:pPr>
    </w:p>
    <w:p w14:paraId="1B29809E" w14:textId="77777777" w:rsidR="00042101" w:rsidRDefault="00042101" w:rsidP="00C2367D">
      <w:pPr>
        <w:jc w:val="both"/>
      </w:pPr>
    </w:p>
    <w:p w14:paraId="54AC63B1" w14:textId="77777777" w:rsidR="00042101" w:rsidRDefault="00042101" w:rsidP="00C2367D">
      <w:pPr>
        <w:jc w:val="both"/>
      </w:pPr>
    </w:p>
    <w:p w14:paraId="71160EF5" w14:textId="77777777" w:rsidR="00042101" w:rsidRDefault="00042101" w:rsidP="00C2367D">
      <w:pPr>
        <w:jc w:val="both"/>
      </w:pPr>
    </w:p>
    <w:p w14:paraId="627F35CB" w14:textId="77777777" w:rsidR="00042101" w:rsidRDefault="00042101" w:rsidP="00C2367D">
      <w:pPr>
        <w:jc w:val="both"/>
      </w:pPr>
    </w:p>
    <w:p w14:paraId="61F159D7" w14:textId="77777777" w:rsidR="00042101" w:rsidRDefault="00042101" w:rsidP="00042101">
      <w:pPr>
        <w:jc w:val="right"/>
        <w:rPr>
          <w:b/>
          <w:bCs/>
          <w:sz w:val="24"/>
          <w:szCs w:val="24"/>
        </w:rPr>
      </w:pPr>
    </w:p>
    <w:p w14:paraId="652F45C5" w14:textId="7C3D8274" w:rsidR="00042101" w:rsidRDefault="00042101" w:rsidP="00042101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świadczenie nr </w:t>
      </w:r>
      <w:r w:rsidR="004A0F07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</w:p>
    <w:p w14:paraId="61948E26" w14:textId="1008C1E4" w:rsidR="00042101" w:rsidRDefault="00042101" w:rsidP="00042101">
      <w:pPr>
        <w:jc w:val="right"/>
      </w:pPr>
      <w:r>
        <w:t>(składa osoba posiadająca tytuł do lokalu komunalnego i spełniająca ten warunek )</w:t>
      </w:r>
    </w:p>
    <w:p w14:paraId="1B1E441D" w14:textId="77777777" w:rsidR="00042101" w:rsidRDefault="00042101" w:rsidP="00042101">
      <w:pPr>
        <w:jc w:val="both"/>
        <w:rPr>
          <w:b/>
          <w:bCs/>
          <w:sz w:val="24"/>
          <w:szCs w:val="24"/>
        </w:rPr>
      </w:pPr>
    </w:p>
    <w:p w14:paraId="7327CD1F" w14:textId="77777777" w:rsidR="00042101" w:rsidRPr="009E574D" w:rsidRDefault="00042101" w:rsidP="00042101">
      <w:pPr>
        <w:jc w:val="right"/>
        <w:rPr>
          <w:sz w:val="24"/>
          <w:szCs w:val="24"/>
        </w:rPr>
      </w:pPr>
      <w:r w:rsidRPr="009E574D">
        <w:rPr>
          <w:sz w:val="24"/>
          <w:szCs w:val="24"/>
        </w:rPr>
        <w:t>Dzierzgoń, dnia ……………………………2024</w:t>
      </w:r>
    </w:p>
    <w:p w14:paraId="58F50E21" w14:textId="77777777" w:rsidR="00042101" w:rsidRPr="009E574D" w:rsidRDefault="00042101" w:rsidP="00042101">
      <w:pPr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 w:rsidRPr="009E574D">
        <w:rPr>
          <w:sz w:val="24"/>
          <w:szCs w:val="24"/>
        </w:rPr>
        <w:br/>
        <w:t xml:space="preserve">            imię i nazwisko</w:t>
      </w:r>
    </w:p>
    <w:p w14:paraId="4C2BE92B" w14:textId="77777777" w:rsidR="00042101" w:rsidRPr="009E574D" w:rsidRDefault="00042101" w:rsidP="00042101">
      <w:pPr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 w:rsidRPr="009E574D">
        <w:rPr>
          <w:sz w:val="24"/>
          <w:szCs w:val="24"/>
        </w:rPr>
        <w:br/>
        <w:t xml:space="preserve">            adres zamieszkania</w:t>
      </w:r>
    </w:p>
    <w:p w14:paraId="4B9D0703" w14:textId="77777777" w:rsidR="00042101" w:rsidRPr="009E574D" w:rsidRDefault="00042101" w:rsidP="00042101">
      <w:pPr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 w:rsidRPr="009E574D">
        <w:rPr>
          <w:sz w:val="24"/>
          <w:szCs w:val="24"/>
        </w:rPr>
        <w:br/>
        <w:t xml:space="preserve">                    telefon</w:t>
      </w:r>
    </w:p>
    <w:p w14:paraId="6222E99C" w14:textId="77777777" w:rsidR="00042101" w:rsidRDefault="00042101" w:rsidP="00042101">
      <w:pPr>
        <w:jc w:val="both"/>
        <w:rPr>
          <w:b/>
          <w:bCs/>
          <w:sz w:val="24"/>
          <w:szCs w:val="24"/>
        </w:rPr>
      </w:pPr>
    </w:p>
    <w:p w14:paraId="7068F89C" w14:textId="77777777" w:rsidR="00042101" w:rsidRPr="009E574D" w:rsidRDefault="00042101" w:rsidP="00042101">
      <w:pPr>
        <w:jc w:val="both"/>
        <w:rPr>
          <w:sz w:val="24"/>
          <w:szCs w:val="24"/>
        </w:rPr>
      </w:pPr>
    </w:p>
    <w:p w14:paraId="06166AF1" w14:textId="77777777" w:rsidR="00042101" w:rsidRDefault="00042101" w:rsidP="00042101">
      <w:pPr>
        <w:jc w:val="center"/>
      </w:pPr>
      <w:r w:rsidRPr="00352100">
        <w:rPr>
          <w:b/>
          <w:bCs/>
          <w:sz w:val="24"/>
          <w:szCs w:val="24"/>
        </w:rPr>
        <w:t>Oświadczenie</w:t>
      </w:r>
    </w:p>
    <w:p w14:paraId="2511532E" w14:textId="0473350E" w:rsidR="00042101" w:rsidRDefault="00042101" w:rsidP="0029213B">
      <w:pPr>
        <w:spacing w:line="360" w:lineRule="auto"/>
      </w:pPr>
      <w:r>
        <w:t xml:space="preserve">Ja, niżej podpisany oświadczam, że </w:t>
      </w:r>
      <w:r w:rsidR="0029213B">
        <w:t xml:space="preserve">zobowiązuję się do rozwiązania umowy </w:t>
      </w:r>
      <w:r>
        <w:t xml:space="preserve">mieszkania komunalnego </w:t>
      </w:r>
      <w:r w:rsidR="0029213B">
        <w:t xml:space="preserve">położonego </w:t>
      </w:r>
      <w:r>
        <w:t xml:space="preserve">w  </w:t>
      </w:r>
      <w:r w:rsidR="0029213B">
        <w:t>…………………..</w:t>
      </w:r>
      <w:r>
        <w:t>…………………………</w:t>
      </w:r>
      <w:r w:rsidR="0029213B">
        <w:t>.</w:t>
      </w:r>
      <w:r>
        <w:t>………………………………..……………………………………………………</w:t>
      </w:r>
      <w:r w:rsidR="0029213B">
        <w:t xml:space="preserve"> </w:t>
      </w:r>
      <w:r w:rsidR="0029213B">
        <w:br/>
        <w:t xml:space="preserve">                                                                        </w:t>
      </w:r>
      <w:r w:rsidR="0029213B" w:rsidRPr="0029213B">
        <w:rPr>
          <w:i/>
          <w:iCs/>
        </w:rPr>
        <w:t>dokładny adres mieszkania komunalnego</w:t>
      </w:r>
      <w:r w:rsidR="0029213B">
        <w:br/>
        <w:t xml:space="preserve">i zobowiązuję się do jego opróżnienia w terminie 1 miesiąca od zawarcia umowy najmu lokalu w ramach SIM Pomorze Sp. z.o.o.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B0C4F5" w14:textId="77777777" w:rsidR="00042101" w:rsidRPr="009E574D" w:rsidRDefault="00042101" w:rsidP="00042101">
      <w:pPr>
        <w:jc w:val="both"/>
        <w:rPr>
          <w:b/>
          <w:bCs/>
          <w:sz w:val="24"/>
          <w:szCs w:val="24"/>
        </w:rPr>
      </w:pPr>
      <w:r w:rsidRPr="009E574D">
        <w:rPr>
          <w:b/>
          <w:bCs/>
          <w:sz w:val="24"/>
          <w:szCs w:val="24"/>
        </w:rPr>
        <w:t xml:space="preserve">Jestem świadomy odpowiedzialności karnej za złożenie fałszywych oświadczeń wynikającej z art. 233 </w:t>
      </w:r>
      <w:r w:rsidRPr="009E574D">
        <w:rPr>
          <w:rFonts w:cstheme="minorHAnsi"/>
          <w:b/>
          <w:bCs/>
          <w:sz w:val="24"/>
          <w:szCs w:val="24"/>
        </w:rPr>
        <w:t>§</w:t>
      </w:r>
      <w:r w:rsidRPr="009E574D">
        <w:rPr>
          <w:b/>
          <w:bCs/>
          <w:sz w:val="24"/>
          <w:szCs w:val="24"/>
        </w:rPr>
        <w:t xml:space="preserve"> 1 kodeksu karnego.</w:t>
      </w:r>
    </w:p>
    <w:p w14:paraId="2C80BC27" w14:textId="77777777" w:rsidR="00042101" w:rsidRDefault="00042101" w:rsidP="00042101">
      <w:pPr>
        <w:jc w:val="both"/>
        <w:rPr>
          <w:b/>
          <w:bCs/>
          <w:sz w:val="24"/>
          <w:szCs w:val="24"/>
        </w:rPr>
      </w:pPr>
    </w:p>
    <w:p w14:paraId="61BEF324" w14:textId="77777777" w:rsidR="00042101" w:rsidRDefault="00042101" w:rsidP="00042101">
      <w:pPr>
        <w:jc w:val="both"/>
        <w:rPr>
          <w:b/>
          <w:bCs/>
          <w:sz w:val="24"/>
          <w:szCs w:val="24"/>
        </w:rPr>
      </w:pPr>
    </w:p>
    <w:p w14:paraId="75829726" w14:textId="77777777" w:rsidR="00042101" w:rsidRPr="009E574D" w:rsidRDefault="00042101" w:rsidP="00042101">
      <w:pPr>
        <w:ind w:left="4248" w:firstLine="708"/>
        <w:jc w:val="both"/>
        <w:rPr>
          <w:sz w:val="24"/>
          <w:szCs w:val="24"/>
        </w:rPr>
      </w:pPr>
      <w:r w:rsidRPr="009E574D">
        <w:rPr>
          <w:sz w:val="24"/>
          <w:szCs w:val="24"/>
        </w:rPr>
        <w:t>…………………………………………….………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odpis</w:t>
      </w:r>
    </w:p>
    <w:p w14:paraId="3131F921" w14:textId="77777777" w:rsidR="00042101" w:rsidRDefault="00042101" w:rsidP="00C2367D">
      <w:pPr>
        <w:jc w:val="both"/>
      </w:pPr>
    </w:p>
    <w:p w14:paraId="751E3607" w14:textId="77777777" w:rsidR="00EA3FFC" w:rsidRDefault="00EA3FFC" w:rsidP="00C2367D">
      <w:pPr>
        <w:jc w:val="both"/>
      </w:pPr>
    </w:p>
    <w:p w14:paraId="0E831717" w14:textId="77777777" w:rsidR="00EA3FFC" w:rsidRDefault="00EA3FFC" w:rsidP="00C2367D">
      <w:pPr>
        <w:jc w:val="both"/>
      </w:pPr>
    </w:p>
    <w:p w14:paraId="2BA11ADB" w14:textId="77777777" w:rsidR="00EA3FFC" w:rsidRDefault="00EA3FFC" w:rsidP="00C2367D">
      <w:pPr>
        <w:jc w:val="both"/>
      </w:pPr>
    </w:p>
    <w:p w14:paraId="54F37B35" w14:textId="77777777" w:rsidR="00EA3FFC" w:rsidRDefault="00EA3FFC" w:rsidP="00C2367D">
      <w:pPr>
        <w:jc w:val="both"/>
      </w:pPr>
    </w:p>
    <w:p w14:paraId="4225179B" w14:textId="77777777" w:rsidR="00EA3FFC" w:rsidRDefault="00EA3FFC" w:rsidP="00C2367D">
      <w:pPr>
        <w:jc w:val="both"/>
      </w:pPr>
    </w:p>
    <w:p w14:paraId="549048C3" w14:textId="77777777" w:rsidR="00EA3FFC" w:rsidRDefault="00EA3FFC" w:rsidP="00C2367D">
      <w:pPr>
        <w:jc w:val="both"/>
      </w:pPr>
    </w:p>
    <w:sectPr w:rsidR="00EA3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A1"/>
    <w:rsid w:val="00042101"/>
    <w:rsid w:val="0029213B"/>
    <w:rsid w:val="00352100"/>
    <w:rsid w:val="004A0F07"/>
    <w:rsid w:val="005236AF"/>
    <w:rsid w:val="006A132C"/>
    <w:rsid w:val="007535BF"/>
    <w:rsid w:val="00937A03"/>
    <w:rsid w:val="009B2E1B"/>
    <w:rsid w:val="009E574D"/>
    <w:rsid w:val="00A00CE7"/>
    <w:rsid w:val="00A9399B"/>
    <w:rsid w:val="00C2367D"/>
    <w:rsid w:val="00DA1C93"/>
    <w:rsid w:val="00DF7D9E"/>
    <w:rsid w:val="00E40CA1"/>
    <w:rsid w:val="00EA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3BA5"/>
  <w15:chartTrackingRefBased/>
  <w15:docId w15:val="{19F52D6F-95E7-4E74-A8D4-11062A09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9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2E1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7E65-EE28-4555-B9A3-0F8E9E90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8</cp:revision>
  <cp:lastPrinted>2024-02-19T08:32:00Z</cp:lastPrinted>
  <dcterms:created xsi:type="dcterms:W3CDTF">2024-02-13T11:25:00Z</dcterms:created>
  <dcterms:modified xsi:type="dcterms:W3CDTF">2024-02-19T09:29:00Z</dcterms:modified>
</cp:coreProperties>
</file>